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504"/>
        <w:gridCol w:w="850"/>
        <w:gridCol w:w="4536"/>
      </w:tblGrid>
      <w:tr w:rsidR="00082667" w:rsidRPr="006C25FC" w14:paraId="0CFE13A8" w14:textId="77777777" w:rsidTr="00082667">
        <w:trPr>
          <w:trHeight w:val="315"/>
        </w:trPr>
        <w:tc>
          <w:tcPr>
            <w:tcW w:w="4537" w:type="dxa"/>
            <w:gridSpan w:val="2"/>
            <w:noWrap/>
            <w:vAlign w:val="bottom"/>
            <w:hideMark/>
          </w:tcPr>
          <w:p w14:paraId="6A04EE00" w14:textId="77777777" w:rsidR="00082667" w:rsidRPr="00ED07B9" w:rsidRDefault="00ED07B9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  <w:r w:rsidR="00D67430" w:rsidRPr="00ED07B9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14:paraId="5A2B650B" w14:textId="77777777" w:rsidR="006B3386" w:rsidRPr="006C25FC" w:rsidRDefault="006B3386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4DD0382D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480806BD" w14:textId="77777777" w:rsidR="00082667" w:rsidRPr="00ED07B9" w:rsidRDefault="00D67430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6F76C2E" w14:textId="77777777" w:rsidR="006B3386" w:rsidRPr="006C25FC" w:rsidRDefault="006B3386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67" w:rsidRPr="006C25FC" w14:paraId="7927C942" w14:textId="77777777" w:rsidTr="00082667">
        <w:trPr>
          <w:gridBefore w:val="1"/>
          <w:wBefore w:w="33" w:type="dxa"/>
          <w:trHeight w:val="802"/>
        </w:trPr>
        <w:tc>
          <w:tcPr>
            <w:tcW w:w="4504" w:type="dxa"/>
          </w:tcPr>
          <w:p w14:paraId="2C232AB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5C2A096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АО «ПРО ТКО»</w:t>
            </w:r>
          </w:p>
          <w:p w14:paraId="53B71E8A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31B6C79" w14:textId="7681DE21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________________ /Ал</w:t>
            </w:r>
            <w:r w:rsidR="0033119D">
              <w:rPr>
                <w:szCs w:val="28"/>
              </w:rPr>
              <w:t>-</w:t>
            </w:r>
            <w:r w:rsidRPr="008113BD">
              <w:rPr>
                <w:szCs w:val="28"/>
              </w:rPr>
              <w:t>Саеди И.С./</w:t>
            </w:r>
          </w:p>
          <w:p w14:paraId="4E821010" w14:textId="3E1D3DB7" w:rsidR="00082667" w:rsidRPr="001A11F0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  <w:tc>
          <w:tcPr>
            <w:tcW w:w="850" w:type="dxa"/>
          </w:tcPr>
          <w:p w14:paraId="6EAF0BD4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72199293" w14:textId="77777777" w:rsidR="008C7B3B" w:rsidRDefault="008C7B3B" w:rsidP="008C7B3B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14:paraId="5A191666" w14:textId="77777777" w:rsidR="008C7B3B" w:rsidRDefault="008C7B3B" w:rsidP="008C7B3B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 _____________________________ _____________________________</w:t>
            </w:r>
          </w:p>
          <w:p w14:paraId="0F7D30C8" w14:textId="77777777" w:rsidR="008C7B3B" w:rsidRPr="001A11F0" w:rsidRDefault="008C7B3B" w:rsidP="008C7B3B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</w:p>
          <w:p w14:paraId="50C52772" w14:textId="77777777" w:rsidR="008C7B3B" w:rsidRDefault="008C7B3B" w:rsidP="008C7B3B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1A11F0">
              <w:rPr>
                <w:szCs w:val="28"/>
              </w:rPr>
              <w:t>________</w:t>
            </w:r>
            <w:r>
              <w:rPr>
                <w:szCs w:val="28"/>
              </w:rPr>
              <w:t>______</w:t>
            </w:r>
            <w:r w:rsidRPr="001A11F0">
              <w:rPr>
                <w:szCs w:val="28"/>
              </w:rPr>
              <w:t>_</w:t>
            </w:r>
            <w:r>
              <w:rPr>
                <w:szCs w:val="28"/>
              </w:rPr>
              <w:t xml:space="preserve"> /____________./</w:t>
            </w:r>
            <w:r w:rsidRPr="001A11F0">
              <w:rPr>
                <w:szCs w:val="28"/>
              </w:rPr>
              <w:t xml:space="preserve"> </w:t>
            </w:r>
          </w:p>
          <w:p w14:paraId="5646E764" w14:textId="3687227F" w:rsidR="00082667" w:rsidRPr="001A11F0" w:rsidRDefault="008C7B3B" w:rsidP="008C7B3B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</w:tr>
    </w:tbl>
    <w:p w14:paraId="0660D254" w14:textId="77777777" w:rsidR="00CB431D" w:rsidRDefault="00CB431D" w:rsidP="00867842">
      <w:pPr>
        <w:jc w:val="center"/>
        <w:rPr>
          <w:sz w:val="28"/>
          <w:szCs w:val="28"/>
        </w:rPr>
      </w:pPr>
    </w:p>
    <w:p w14:paraId="4B71A2FA" w14:textId="77777777" w:rsidR="008135B9" w:rsidRDefault="008135B9" w:rsidP="00867842">
      <w:pPr>
        <w:jc w:val="center"/>
        <w:rPr>
          <w:sz w:val="28"/>
          <w:szCs w:val="28"/>
        </w:rPr>
      </w:pPr>
    </w:p>
    <w:p w14:paraId="61862F14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3C8FF6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3603E72E" w14:textId="22ED405F" w:rsidR="002A0325" w:rsidRDefault="00CE101B" w:rsidP="008135B9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 xml:space="preserve">и </w:t>
      </w:r>
      <w:r w:rsidR="002A0325">
        <w:rPr>
          <w:b/>
          <w:sz w:val="26"/>
          <w:szCs w:val="26"/>
        </w:rPr>
        <w:t xml:space="preserve">д. </w:t>
      </w:r>
      <w:proofErr w:type="spellStart"/>
      <w:r w:rsidR="00A56D3C">
        <w:rPr>
          <w:b/>
          <w:sz w:val="26"/>
          <w:szCs w:val="26"/>
        </w:rPr>
        <w:t>Королево</w:t>
      </w:r>
      <w:proofErr w:type="spellEnd"/>
      <w:r w:rsidR="00B17860">
        <w:rPr>
          <w:b/>
          <w:sz w:val="26"/>
          <w:szCs w:val="26"/>
        </w:rPr>
        <w:t xml:space="preserve"> </w:t>
      </w:r>
      <w:r w:rsidR="008135B9">
        <w:rPr>
          <w:b/>
          <w:sz w:val="26"/>
          <w:szCs w:val="26"/>
        </w:rPr>
        <w:t>До</w:t>
      </w:r>
      <w:bookmarkStart w:id="0" w:name="_GoBack"/>
      <w:bookmarkEnd w:id="0"/>
      <w:r w:rsidR="008135B9">
        <w:rPr>
          <w:b/>
          <w:sz w:val="26"/>
          <w:szCs w:val="26"/>
        </w:rPr>
        <w:t>брянского</w:t>
      </w:r>
      <w:r w:rsidRPr="0053749C">
        <w:rPr>
          <w:b/>
          <w:sz w:val="26"/>
          <w:szCs w:val="26"/>
        </w:rPr>
        <w:t xml:space="preserve"> </w:t>
      </w:r>
      <w:r w:rsidR="008113BD">
        <w:rPr>
          <w:b/>
          <w:sz w:val="26"/>
          <w:szCs w:val="26"/>
        </w:rPr>
        <w:t>муниципального</w:t>
      </w:r>
      <w:r w:rsidRPr="0053749C">
        <w:rPr>
          <w:b/>
          <w:sz w:val="26"/>
          <w:szCs w:val="26"/>
        </w:rPr>
        <w:t xml:space="preserve"> округа</w:t>
      </w:r>
      <w:r w:rsidR="00CA2FD0">
        <w:rPr>
          <w:b/>
          <w:sz w:val="26"/>
          <w:szCs w:val="26"/>
        </w:rPr>
        <w:t xml:space="preserve"> </w:t>
      </w:r>
    </w:p>
    <w:p w14:paraId="00FC381E" w14:textId="07D94A4B" w:rsidR="008135B9" w:rsidRDefault="00CA2FD0" w:rsidP="008135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F254B2">
        <w:rPr>
          <w:b/>
          <w:sz w:val="26"/>
          <w:szCs w:val="26"/>
        </w:rPr>
        <w:t>летний</w:t>
      </w:r>
      <w:r>
        <w:rPr>
          <w:b/>
          <w:sz w:val="26"/>
          <w:szCs w:val="26"/>
        </w:rPr>
        <w:t xml:space="preserve"> период с </w:t>
      </w:r>
      <w:r w:rsidR="00F254B2">
        <w:rPr>
          <w:b/>
          <w:sz w:val="26"/>
          <w:szCs w:val="26"/>
        </w:rPr>
        <w:t>01</w:t>
      </w:r>
      <w:r>
        <w:rPr>
          <w:b/>
          <w:sz w:val="26"/>
          <w:szCs w:val="26"/>
        </w:rPr>
        <w:t xml:space="preserve"> </w:t>
      </w:r>
      <w:r w:rsidR="00F254B2">
        <w:rPr>
          <w:b/>
          <w:sz w:val="26"/>
          <w:szCs w:val="26"/>
        </w:rPr>
        <w:t>ма</w:t>
      </w:r>
      <w:r>
        <w:rPr>
          <w:b/>
          <w:sz w:val="26"/>
          <w:szCs w:val="26"/>
        </w:rPr>
        <w:t xml:space="preserve">я по </w:t>
      </w:r>
      <w:r w:rsidR="00F254B2"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</w:t>
      </w:r>
      <w:r w:rsidR="00F254B2">
        <w:rPr>
          <w:b/>
          <w:sz w:val="26"/>
          <w:szCs w:val="26"/>
        </w:rPr>
        <w:t>октябр</w:t>
      </w:r>
      <w:r>
        <w:rPr>
          <w:b/>
          <w:sz w:val="26"/>
          <w:szCs w:val="26"/>
        </w:rPr>
        <w:t>я)</w:t>
      </w:r>
    </w:p>
    <w:p w14:paraId="42B8C471" w14:textId="77777777" w:rsidR="00CE101B" w:rsidRDefault="00CE101B" w:rsidP="00CE101B">
      <w:pPr>
        <w:jc w:val="center"/>
        <w:rPr>
          <w:b/>
          <w:sz w:val="28"/>
          <w:szCs w:val="28"/>
        </w:rPr>
      </w:pPr>
    </w:p>
    <w:tbl>
      <w:tblPr>
        <w:tblStyle w:val="a9"/>
        <w:tblW w:w="109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1138"/>
        <w:gridCol w:w="2977"/>
        <w:gridCol w:w="1701"/>
        <w:gridCol w:w="1881"/>
        <w:gridCol w:w="1362"/>
        <w:gridCol w:w="1331"/>
      </w:tblGrid>
      <w:tr w:rsidR="008113BD" w:rsidRPr="002A0325" w14:paraId="33A1B117" w14:textId="77777777" w:rsidTr="002A0325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5B4FA5" w14:textId="77777777" w:rsidR="008113BD" w:rsidRPr="002A0325" w:rsidRDefault="008113BD" w:rsidP="002A0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32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310B36D2" w14:textId="77777777" w:rsidR="008113BD" w:rsidRPr="002A0325" w:rsidRDefault="008113BD" w:rsidP="002A0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32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2A0325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42F3E1" w14:textId="77777777" w:rsidR="008113BD" w:rsidRPr="002A0325" w:rsidRDefault="008113BD" w:rsidP="002A0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325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2AD32" w14:textId="77777777" w:rsidR="008113BD" w:rsidRPr="002A0325" w:rsidRDefault="008113BD" w:rsidP="002A0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325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0B2252" w14:textId="77777777" w:rsidR="008113BD" w:rsidRPr="002A0325" w:rsidRDefault="008113BD" w:rsidP="002A0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325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305E62" w14:textId="77777777" w:rsidR="008113BD" w:rsidRPr="002A0325" w:rsidRDefault="008113BD" w:rsidP="002A0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325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8113BD" w:rsidRPr="002A0325" w14:paraId="1806320C" w14:textId="77777777" w:rsidTr="002A0325">
        <w:trPr>
          <w:trHeight w:val="372"/>
        </w:trPr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1390E0" w14:textId="77777777" w:rsidR="008113BD" w:rsidRPr="002A0325" w:rsidRDefault="008113BD" w:rsidP="002A0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52A9D331" w14:textId="77777777" w:rsidR="008113BD" w:rsidRPr="002A0325" w:rsidRDefault="008113BD" w:rsidP="002A0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17D544" w14:textId="77777777" w:rsidR="008113BD" w:rsidRPr="002A0325" w:rsidRDefault="008113BD" w:rsidP="002A0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5D8312" w14:textId="77777777" w:rsidR="008113BD" w:rsidRPr="002A0325" w:rsidRDefault="008113BD" w:rsidP="002A0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7A1C90" w14:textId="77777777" w:rsidR="008113BD" w:rsidRPr="002A0325" w:rsidRDefault="008113BD" w:rsidP="002A0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  <w:hideMark/>
          </w:tcPr>
          <w:p w14:paraId="5AA67DAD" w14:textId="77777777" w:rsidR="008113BD" w:rsidRPr="002A0325" w:rsidRDefault="008113BD" w:rsidP="002A0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325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  <w:hideMark/>
          </w:tcPr>
          <w:p w14:paraId="40304CFC" w14:textId="77777777" w:rsidR="008113BD" w:rsidRPr="002A0325" w:rsidRDefault="008113BD" w:rsidP="002A0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325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723563" w:rsidRPr="002A0325" w14:paraId="75C9BAD6" w14:textId="77777777" w:rsidTr="002A0325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950" w14:textId="77777777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952" w14:textId="6639C18C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hAnsi="Times New Roman" w:cs="Times New Roman"/>
                <w:color w:val="000000"/>
              </w:rPr>
              <w:t>77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B5C" w14:textId="72872CC8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ая </w:t>
            </w:r>
            <w:proofErr w:type="spellStart"/>
            <w:r w:rsidRPr="002A03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2A0325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CD4" w14:textId="29FB8A95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D11" w14:textId="5C6F2163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B7F" w14:textId="3B42C686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B6C" w14:textId="64ADE704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hAnsi="Times New Roman" w:cs="Times New Roman"/>
              </w:rPr>
              <w:t>16:12</w:t>
            </w:r>
          </w:p>
        </w:tc>
      </w:tr>
      <w:tr w:rsidR="00723563" w:rsidRPr="002A0325" w14:paraId="692B6BE1" w14:textId="77777777" w:rsidTr="002A0325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3D1A" w14:textId="7A9CB884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DAF2" w14:textId="4B68CDEA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hAnsi="Times New Roman" w:cs="Times New Roman"/>
                <w:color w:val="000000"/>
              </w:rPr>
              <w:t>778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6137" w14:textId="7DEB77C5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ая </w:t>
            </w:r>
            <w:proofErr w:type="spellStart"/>
            <w:r w:rsidRPr="002A03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2A0325">
              <w:rPr>
                <w:rFonts w:ascii="Times New Roman" w:eastAsia="Times New Roman" w:hAnsi="Times New Roman" w:cs="Times New Roman"/>
                <w:lang w:eastAsia="ru-RU"/>
              </w:rPr>
              <w:t>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32A8" w14:textId="39A8F7D2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08EF" w14:textId="5E427DBC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919D" w14:textId="5A54088F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16: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173E" w14:textId="64D92AD7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16:17</w:t>
            </w:r>
          </w:p>
        </w:tc>
      </w:tr>
      <w:tr w:rsidR="00723563" w:rsidRPr="002A0325" w14:paraId="47C99F6E" w14:textId="77777777" w:rsidTr="002A0325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F27B" w14:textId="695FA433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17B" w14:textId="1F593E4D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hAnsi="Times New Roman" w:cs="Times New Roman"/>
                <w:color w:val="000000"/>
              </w:rPr>
              <w:t>77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6963" w14:textId="050FBE8E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ая </w:t>
            </w:r>
            <w:proofErr w:type="spellStart"/>
            <w:r w:rsidRPr="002A03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2A0325">
              <w:rPr>
                <w:rFonts w:ascii="Times New Roman" w:eastAsia="Times New Roman" w:hAnsi="Times New Roman" w:cs="Times New Roman"/>
                <w:lang w:eastAsia="ru-RU"/>
              </w:rPr>
              <w:t>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BC4E" w14:textId="0831E7B2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BECC" w14:textId="6E348289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765E" w14:textId="70A9F220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16: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ECC8" w14:textId="42BAB53A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16:22</w:t>
            </w:r>
          </w:p>
        </w:tc>
      </w:tr>
      <w:tr w:rsidR="00723563" w:rsidRPr="002A0325" w14:paraId="62DAB5EE" w14:textId="77777777" w:rsidTr="002A0325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12A9" w14:textId="152B294C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8CC0" w14:textId="2DFE0E09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hAnsi="Times New Roman" w:cs="Times New Roman"/>
                <w:color w:val="000000"/>
              </w:rPr>
              <w:t>778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73CB" w14:textId="2BCCAC0E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eastAsia="Times New Roman" w:hAnsi="Times New Roman" w:cs="Times New Roman"/>
                <w:lang w:eastAsia="ru-RU"/>
              </w:rPr>
              <w:t xml:space="preserve">Советская </w:t>
            </w:r>
            <w:proofErr w:type="spellStart"/>
            <w:r w:rsidRPr="002A03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2A0325">
              <w:rPr>
                <w:rFonts w:ascii="Times New Roman" w:eastAsia="Times New Roman" w:hAnsi="Times New Roman" w:cs="Times New Roman"/>
                <w:lang w:eastAsia="ru-RU"/>
              </w:rPr>
              <w:t>, 7 (перекрес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2EFB" w14:textId="6DA66512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0CF4" w14:textId="37E952DD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C835" w14:textId="0CB0A21B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16:2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4B62" w14:textId="6F479A41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16:27</w:t>
            </w:r>
          </w:p>
        </w:tc>
      </w:tr>
      <w:tr w:rsidR="00723563" w:rsidRPr="002A0325" w14:paraId="5ECC63FD" w14:textId="77777777" w:rsidTr="002A0325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F93E" w14:textId="33DC0A3F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82E2" w14:textId="50098215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hAnsi="Times New Roman" w:cs="Times New Roman"/>
                <w:color w:val="000000"/>
              </w:rPr>
              <w:t>778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FD42" w14:textId="5F7AE22D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eastAsia="Times New Roman" w:hAnsi="Times New Roman" w:cs="Times New Roman"/>
                <w:lang w:eastAsia="ru-RU"/>
              </w:rPr>
              <w:t xml:space="preserve">Мира </w:t>
            </w:r>
            <w:proofErr w:type="spellStart"/>
            <w:r w:rsidRPr="002A03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2A0325">
              <w:rPr>
                <w:rFonts w:ascii="Times New Roman" w:eastAsia="Times New Roman" w:hAnsi="Times New Roman" w:cs="Times New Roman"/>
                <w:lang w:eastAsia="ru-RU"/>
              </w:rPr>
              <w:t>, 16 (перекрес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88B2" w14:textId="75412CD7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E596" w14:textId="20703868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8BEE" w14:textId="32862C22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D42C" w14:textId="6057EF50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16:32</w:t>
            </w:r>
          </w:p>
        </w:tc>
      </w:tr>
      <w:tr w:rsidR="00723563" w:rsidRPr="002A0325" w14:paraId="6D084263" w14:textId="77777777" w:rsidTr="002A0325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D01A" w14:textId="1B81F139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6491" w14:textId="435E10FC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hAnsi="Times New Roman" w:cs="Times New Roman"/>
                <w:color w:val="000000"/>
              </w:rPr>
              <w:t>778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D076" w14:textId="4D9AFC41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eastAsia="Times New Roman" w:hAnsi="Times New Roman" w:cs="Times New Roman"/>
                <w:lang w:eastAsia="ru-RU"/>
              </w:rPr>
              <w:t xml:space="preserve">Мира </w:t>
            </w:r>
            <w:proofErr w:type="spellStart"/>
            <w:r w:rsidRPr="002A03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2A0325">
              <w:rPr>
                <w:rFonts w:ascii="Times New Roman" w:eastAsia="Times New Roman" w:hAnsi="Times New Roman" w:cs="Times New Roman"/>
                <w:lang w:eastAsia="ru-RU"/>
              </w:rPr>
              <w:t>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2B24" w14:textId="0767F2B6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C99D" w14:textId="4375D251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5516" w14:textId="03001A3E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16: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3105" w14:textId="35FB5FF7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16:37</w:t>
            </w:r>
          </w:p>
        </w:tc>
      </w:tr>
      <w:tr w:rsidR="00723563" w:rsidRPr="002A0325" w14:paraId="4E466125" w14:textId="77777777" w:rsidTr="002A0325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CB4B" w14:textId="630FE57B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FBDA" w14:textId="73794962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hAnsi="Times New Roman" w:cs="Times New Roman"/>
                <w:color w:val="000000"/>
              </w:rPr>
              <w:t>77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9A8F" w14:textId="51461437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325">
              <w:rPr>
                <w:rFonts w:ascii="Times New Roman" w:eastAsia="Times New Roman" w:hAnsi="Times New Roman" w:cs="Times New Roman"/>
                <w:lang w:eastAsia="ru-RU"/>
              </w:rPr>
              <w:t xml:space="preserve">Советская </w:t>
            </w:r>
            <w:proofErr w:type="spellStart"/>
            <w:r w:rsidRPr="002A03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2A0325">
              <w:rPr>
                <w:rFonts w:ascii="Times New Roman" w:eastAsia="Times New Roman" w:hAnsi="Times New Roman" w:cs="Times New Roman"/>
                <w:lang w:eastAsia="ru-RU"/>
              </w:rPr>
              <w:t>, 3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3AEA" w14:textId="3B130F47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EA1D" w14:textId="4B084495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42D6" w14:textId="2AA2D9A2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16:4</w:t>
            </w:r>
            <w:r w:rsidR="00A972B9" w:rsidRPr="002A03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DF96" w14:textId="0C6AE547" w:rsidR="00723563" w:rsidRPr="002A0325" w:rsidRDefault="00723563" w:rsidP="002A0325">
            <w:pPr>
              <w:jc w:val="center"/>
              <w:rPr>
                <w:rFonts w:ascii="Times New Roman" w:hAnsi="Times New Roman" w:cs="Times New Roman"/>
              </w:rPr>
            </w:pPr>
            <w:r w:rsidRPr="002A0325">
              <w:rPr>
                <w:rFonts w:ascii="Times New Roman" w:hAnsi="Times New Roman" w:cs="Times New Roman"/>
              </w:rPr>
              <w:t>16:42</w:t>
            </w:r>
          </w:p>
        </w:tc>
      </w:tr>
    </w:tbl>
    <w:p w14:paraId="5FE40070" w14:textId="77777777" w:rsidR="008135B9" w:rsidRDefault="008135B9" w:rsidP="00CB2F13">
      <w:pPr>
        <w:jc w:val="both"/>
        <w:rPr>
          <w:sz w:val="28"/>
          <w:szCs w:val="28"/>
        </w:rPr>
      </w:pPr>
    </w:p>
    <w:p w14:paraId="48F1A4C6" w14:textId="77777777" w:rsidR="001B2E0C" w:rsidRPr="008135B9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794B22D5" w14:textId="77777777" w:rsidR="00A3171B" w:rsidRPr="008135B9" w:rsidRDefault="00A3171B" w:rsidP="00CB2F13">
      <w:pPr>
        <w:jc w:val="both"/>
        <w:rPr>
          <w:i/>
          <w:sz w:val="28"/>
          <w:szCs w:val="28"/>
        </w:rPr>
      </w:pPr>
    </w:p>
    <w:p w14:paraId="52843C97" w14:textId="77777777" w:rsidR="00C033B0" w:rsidRPr="002A0325" w:rsidRDefault="00C033B0" w:rsidP="00CB2F13">
      <w:pPr>
        <w:jc w:val="both"/>
        <w:rPr>
          <w:sz w:val="28"/>
          <w:szCs w:val="28"/>
        </w:rPr>
      </w:pPr>
    </w:p>
    <w:sectPr w:rsidR="00C033B0" w:rsidRPr="002A0325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41DCB"/>
    <w:rsid w:val="00142A7E"/>
    <w:rsid w:val="00143775"/>
    <w:rsid w:val="00155547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20B7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0C94"/>
    <w:rsid w:val="001E2528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7F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0325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3119D"/>
    <w:rsid w:val="003418F5"/>
    <w:rsid w:val="00344B61"/>
    <w:rsid w:val="00353406"/>
    <w:rsid w:val="0035561C"/>
    <w:rsid w:val="00367F37"/>
    <w:rsid w:val="00377931"/>
    <w:rsid w:val="003812B8"/>
    <w:rsid w:val="00381D73"/>
    <w:rsid w:val="00386CC9"/>
    <w:rsid w:val="00387280"/>
    <w:rsid w:val="003A1BC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09A2"/>
    <w:rsid w:val="004C1A64"/>
    <w:rsid w:val="004C70CE"/>
    <w:rsid w:val="004D17EE"/>
    <w:rsid w:val="004D5E51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36D4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9005A"/>
    <w:rsid w:val="00691E4B"/>
    <w:rsid w:val="006930C2"/>
    <w:rsid w:val="00693F11"/>
    <w:rsid w:val="00696849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F1089"/>
    <w:rsid w:val="006F1971"/>
    <w:rsid w:val="006F2D35"/>
    <w:rsid w:val="006F428E"/>
    <w:rsid w:val="007125E5"/>
    <w:rsid w:val="00712D5B"/>
    <w:rsid w:val="00714C93"/>
    <w:rsid w:val="00715C41"/>
    <w:rsid w:val="00717B88"/>
    <w:rsid w:val="00721B6F"/>
    <w:rsid w:val="00723563"/>
    <w:rsid w:val="00730096"/>
    <w:rsid w:val="007343E2"/>
    <w:rsid w:val="00736BD1"/>
    <w:rsid w:val="0074333C"/>
    <w:rsid w:val="0074414D"/>
    <w:rsid w:val="007504C7"/>
    <w:rsid w:val="007507D0"/>
    <w:rsid w:val="0076174A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4767"/>
    <w:rsid w:val="007E4C67"/>
    <w:rsid w:val="007E53AC"/>
    <w:rsid w:val="007E6936"/>
    <w:rsid w:val="007E7ABA"/>
    <w:rsid w:val="007F056F"/>
    <w:rsid w:val="007F1814"/>
    <w:rsid w:val="008043FF"/>
    <w:rsid w:val="008113BD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B3B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56D3C"/>
    <w:rsid w:val="00A76D07"/>
    <w:rsid w:val="00A8576C"/>
    <w:rsid w:val="00A8604C"/>
    <w:rsid w:val="00A95522"/>
    <w:rsid w:val="00A97154"/>
    <w:rsid w:val="00A972B9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860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2F1C"/>
    <w:rsid w:val="00C242D9"/>
    <w:rsid w:val="00C306F7"/>
    <w:rsid w:val="00C3129F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A2FD0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3025F"/>
    <w:rsid w:val="00D40A2B"/>
    <w:rsid w:val="00D45216"/>
    <w:rsid w:val="00D4666B"/>
    <w:rsid w:val="00D56B48"/>
    <w:rsid w:val="00D63403"/>
    <w:rsid w:val="00D67430"/>
    <w:rsid w:val="00D86881"/>
    <w:rsid w:val="00D870D2"/>
    <w:rsid w:val="00D95CFD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942F3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254B2"/>
    <w:rsid w:val="00F30B82"/>
    <w:rsid w:val="00F32C5A"/>
    <w:rsid w:val="00F33FD1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ED113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7E8E2-2E1D-45C8-93C1-33813B78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22</cp:revision>
  <cp:lastPrinted>2022-09-16T03:12:00Z</cp:lastPrinted>
  <dcterms:created xsi:type="dcterms:W3CDTF">2022-09-16T05:34:00Z</dcterms:created>
  <dcterms:modified xsi:type="dcterms:W3CDTF">2025-04-25T03:30:00Z</dcterms:modified>
</cp:coreProperties>
</file>